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2DC" w:rsidRPr="00BE72DC" w:rsidRDefault="00BE72DC" w:rsidP="00BE72D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  <w:lang w:eastAsia="pl-PL"/>
        </w:rPr>
      </w:pPr>
      <w:r w:rsidRPr="00BE72DC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>Politechnika Częstochowska</w:t>
      </w:r>
    </w:p>
    <w:p w:rsidR="00BE72DC" w:rsidRPr="00BE72DC" w:rsidRDefault="00BE72DC" w:rsidP="00BE72D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  <w:lang w:eastAsia="pl-PL"/>
        </w:rPr>
      </w:pPr>
      <w:r w:rsidRPr="00BE72DC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>Dąbrowskiego 69</w:t>
      </w:r>
    </w:p>
    <w:p w:rsidR="00BE72DC" w:rsidRPr="00BE72DC" w:rsidRDefault="00BE72DC" w:rsidP="00BE72D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  <w:lang w:eastAsia="pl-PL"/>
        </w:rPr>
      </w:pPr>
      <w:r w:rsidRPr="00BE72DC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>42-201 Częstochowa</w:t>
      </w:r>
    </w:p>
    <w:p w:rsidR="00BE72DC" w:rsidRPr="00BE72DC" w:rsidRDefault="00BE72DC" w:rsidP="00BE72D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  <w:lang w:eastAsia="pl-PL"/>
        </w:rPr>
      </w:pPr>
    </w:p>
    <w:p w:rsidR="00BE72DC" w:rsidRPr="00BE72DC" w:rsidRDefault="00BE72DC" w:rsidP="00BE72D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E72DC" w:rsidRPr="00BE72DC" w:rsidRDefault="00BE72DC" w:rsidP="00BE72DC">
      <w:pPr>
        <w:tabs>
          <w:tab w:val="left" w:pos="3686"/>
          <w:tab w:val="left" w:pos="7371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E72DC" w:rsidRPr="00BE72DC" w:rsidRDefault="00BE72DC" w:rsidP="00BE72DC">
      <w:pPr>
        <w:tabs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BE72DC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 xml:space="preserve">Pismo: RK - </w:t>
      </w:r>
      <w:r w:rsidR="00BF03A3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>1143</w:t>
      </w:r>
      <w:bookmarkStart w:id="0" w:name="_GoBack"/>
      <w:bookmarkEnd w:id="0"/>
      <w:r w:rsidRPr="00BE72DC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>/20</w:t>
      </w:r>
      <w:r w:rsidR="00C3751B">
        <w:rPr>
          <w:rFonts w:ascii="Times New Roman" w:eastAsia="Times New Roman" w:hAnsi="Times New Roman"/>
          <w:sz w:val="24"/>
          <w:szCs w:val="20"/>
          <w:lang w:eastAsia="pl-PL"/>
        </w:rPr>
        <w:tab/>
        <w:t xml:space="preserve"> Częstochowa dnia: </w:t>
      </w:r>
      <w:r w:rsidR="009C5C89">
        <w:rPr>
          <w:rFonts w:ascii="Times New Roman" w:eastAsia="Times New Roman" w:hAnsi="Times New Roman"/>
          <w:sz w:val="24"/>
          <w:szCs w:val="20"/>
          <w:lang w:eastAsia="pl-PL"/>
        </w:rPr>
        <w:t>22</w:t>
      </w:r>
      <w:r w:rsidRPr="00BE72DC">
        <w:rPr>
          <w:rFonts w:ascii="Times New Roman" w:eastAsia="Times New Roman" w:hAnsi="Times New Roman"/>
          <w:sz w:val="24"/>
          <w:szCs w:val="20"/>
          <w:lang w:eastAsia="pl-PL"/>
        </w:rPr>
        <w:t>.</w:t>
      </w:r>
      <w:r w:rsidR="009C5C89">
        <w:rPr>
          <w:rFonts w:ascii="Times New Roman" w:eastAsia="Times New Roman" w:hAnsi="Times New Roman"/>
          <w:sz w:val="24"/>
          <w:szCs w:val="20"/>
          <w:lang w:eastAsia="pl-PL"/>
        </w:rPr>
        <w:t>12</w:t>
      </w:r>
      <w:r w:rsidRPr="00BE72DC">
        <w:rPr>
          <w:rFonts w:ascii="Times New Roman" w:eastAsia="Times New Roman" w:hAnsi="Times New Roman"/>
          <w:sz w:val="24"/>
          <w:szCs w:val="20"/>
          <w:lang w:eastAsia="pl-PL"/>
        </w:rPr>
        <w:t>.2020 r.</w:t>
      </w:r>
    </w:p>
    <w:p w:rsidR="00BE72DC" w:rsidRPr="00BE72DC" w:rsidRDefault="00BE72DC" w:rsidP="00BE72D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E72DC" w:rsidRPr="00BE72DC" w:rsidRDefault="00BE72DC" w:rsidP="00BE72D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E72DC" w:rsidRPr="00BE72DC" w:rsidRDefault="00BE72DC" w:rsidP="00BE72D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BE72DC">
        <w:rPr>
          <w:rFonts w:ascii="Times New Roman" w:eastAsia="Times New Roman" w:hAnsi="Times New Roman"/>
          <w:b/>
          <w:sz w:val="28"/>
          <w:szCs w:val="20"/>
          <w:lang w:eastAsia="pl-PL"/>
        </w:rPr>
        <w:t>Z A W I A D O M I E N I E</w:t>
      </w:r>
    </w:p>
    <w:p w:rsidR="00BE72DC" w:rsidRPr="00BE72DC" w:rsidRDefault="00BE72DC" w:rsidP="00BE72D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BE72DC">
        <w:rPr>
          <w:rFonts w:ascii="Times New Roman" w:eastAsia="Times New Roman" w:hAnsi="Times New Roman"/>
          <w:b/>
          <w:sz w:val="28"/>
          <w:szCs w:val="20"/>
          <w:lang w:eastAsia="pl-PL"/>
        </w:rPr>
        <w:t>o unieważnieniu postępowania</w:t>
      </w:r>
    </w:p>
    <w:p w:rsidR="00BE72DC" w:rsidRPr="00BE72DC" w:rsidRDefault="00BE72DC" w:rsidP="00BE72D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BE72DC">
        <w:rPr>
          <w:rFonts w:ascii="Times New Roman" w:eastAsia="Times New Roman" w:hAnsi="Times New Roman"/>
          <w:b/>
          <w:sz w:val="28"/>
          <w:szCs w:val="20"/>
          <w:lang w:eastAsia="pl-PL"/>
        </w:rPr>
        <w:t xml:space="preserve">na zadania nr </w:t>
      </w:r>
      <w:r w:rsidR="00C3751B">
        <w:rPr>
          <w:rFonts w:ascii="Times New Roman" w:eastAsia="Times New Roman" w:hAnsi="Times New Roman"/>
          <w:b/>
          <w:sz w:val="28"/>
          <w:szCs w:val="20"/>
          <w:lang w:eastAsia="pl-PL"/>
        </w:rPr>
        <w:t xml:space="preserve"> </w:t>
      </w:r>
      <w:r w:rsidR="009C5C89" w:rsidRPr="00B75184">
        <w:rPr>
          <w:rFonts w:ascii="Times New Roman" w:eastAsia="Times New Roman" w:hAnsi="Times New Roman"/>
          <w:b/>
          <w:sz w:val="28"/>
          <w:szCs w:val="20"/>
          <w:lang w:eastAsia="pl-PL"/>
        </w:rPr>
        <w:t>4</w:t>
      </w:r>
      <w:r w:rsidR="00C3751B" w:rsidRPr="00B75184">
        <w:rPr>
          <w:rFonts w:ascii="Times New Roman" w:eastAsia="Times New Roman" w:hAnsi="Times New Roman"/>
          <w:b/>
          <w:sz w:val="28"/>
          <w:szCs w:val="20"/>
          <w:lang w:eastAsia="pl-PL"/>
        </w:rPr>
        <w:t xml:space="preserve"> i  </w:t>
      </w:r>
      <w:r w:rsidR="009C5C89" w:rsidRPr="00B75184">
        <w:rPr>
          <w:rFonts w:ascii="Times New Roman" w:eastAsia="Times New Roman" w:hAnsi="Times New Roman"/>
          <w:b/>
          <w:sz w:val="28"/>
          <w:szCs w:val="20"/>
          <w:lang w:eastAsia="pl-PL"/>
        </w:rPr>
        <w:t>6</w:t>
      </w:r>
    </w:p>
    <w:p w:rsidR="00BE72DC" w:rsidRPr="00BE72DC" w:rsidRDefault="00BE72DC" w:rsidP="00BE72D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E72DC" w:rsidRPr="00BE72DC" w:rsidRDefault="00BE72DC" w:rsidP="00BE72DC">
      <w:pPr>
        <w:spacing w:after="120" w:line="360" w:lineRule="auto"/>
        <w:ind w:firstLine="539"/>
        <w:jc w:val="both"/>
        <w:rPr>
          <w:rFonts w:ascii="Times New Roman" w:eastAsia="Times New Roman" w:hAnsi="Times New Roman"/>
          <w:i/>
          <w:sz w:val="24"/>
          <w:szCs w:val="20"/>
          <w:lang w:eastAsia="pl-PL"/>
        </w:rPr>
      </w:pPr>
      <w:r w:rsidRPr="00BE72DC">
        <w:rPr>
          <w:rFonts w:ascii="Times New Roman" w:eastAsia="Times New Roman" w:hAnsi="Times New Roman"/>
          <w:i/>
          <w:sz w:val="24"/>
          <w:szCs w:val="20"/>
          <w:lang w:eastAsia="pl-PL"/>
        </w:rPr>
        <w:t>Szanowni Państwo,</w:t>
      </w:r>
    </w:p>
    <w:p w:rsidR="00BE72DC" w:rsidRPr="00BE72DC" w:rsidRDefault="00BE72DC" w:rsidP="00BE72DC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BE72DC">
        <w:rPr>
          <w:rFonts w:ascii="Times New Roman" w:eastAsia="Times New Roman" w:hAnsi="Times New Roman"/>
          <w:sz w:val="24"/>
          <w:szCs w:val="20"/>
          <w:lang w:eastAsia="pl-PL"/>
        </w:rPr>
        <w:t>Uprzejmie informujemy, iż zgodnie z pkt 14.8 Ogłoszenia o zamówieniu na usługi społeczne Zamawiający był zobowiązany unieważnić postępowanie o udzielenie zamówienia publicznego na usługi społeczne i inne szczególne usługi, prowadzone</w:t>
      </w:r>
      <w:r w:rsidR="00D35EDC">
        <w:rPr>
          <w:rFonts w:ascii="Times New Roman" w:eastAsia="Times New Roman" w:hAnsi="Times New Roman"/>
          <w:sz w:val="24"/>
          <w:szCs w:val="20"/>
          <w:lang w:eastAsia="pl-PL"/>
        </w:rPr>
        <w:t>go</w:t>
      </w:r>
      <w:r w:rsidRPr="00BE72DC">
        <w:rPr>
          <w:rFonts w:ascii="Times New Roman" w:eastAsia="Times New Roman" w:hAnsi="Times New Roman"/>
          <w:sz w:val="24"/>
          <w:szCs w:val="20"/>
          <w:lang w:eastAsia="pl-PL"/>
        </w:rPr>
        <w:t xml:space="preserve"> na podstawie art. 138o ustawy Prawo zamówień publicznych na:</w:t>
      </w:r>
    </w:p>
    <w:p w:rsidR="00BE72DC" w:rsidRPr="00BE72DC" w:rsidRDefault="009C5C89" w:rsidP="00BE72D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C5C89">
        <w:rPr>
          <w:rFonts w:ascii="Times New Roman" w:eastAsia="Times New Roman" w:hAnsi="Times New Roman"/>
          <w:b/>
          <w:sz w:val="24"/>
          <w:szCs w:val="20"/>
          <w:lang w:eastAsia="pl-PL"/>
        </w:rPr>
        <w:t>Przeprowadzenie szkoleń certyfikowanych dla studentów/</w:t>
      </w:r>
      <w:proofErr w:type="spellStart"/>
      <w:r w:rsidRPr="009C5C89">
        <w:rPr>
          <w:rFonts w:ascii="Times New Roman" w:eastAsia="Times New Roman" w:hAnsi="Times New Roman"/>
          <w:b/>
          <w:sz w:val="24"/>
          <w:szCs w:val="20"/>
          <w:lang w:eastAsia="pl-PL"/>
        </w:rPr>
        <w:t>ek</w:t>
      </w:r>
      <w:proofErr w:type="spellEnd"/>
      <w:r w:rsidRPr="009C5C89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Politechniki Częstochowskiej w ramach projektu "Zintegrowany Program Rozwoju Politechniki Częstochowskiej"</w:t>
      </w:r>
      <w:r w:rsidR="00BE72DC" w:rsidRPr="00BE72DC">
        <w:rPr>
          <w:rFonts w:ascii="Times New Roman" w:eastAsia="Times New Roman" w:hAnsi="Times New Roman"/>
          <w:sz w:val="24"/>
          <w:szCs w:val="20"/>
          <w:lang w:eastAsia="pl-PL"/>
        </w:rPr>
        <w:t xml:space="preserve">, </w:t>
      </w:r>
      <w:proofErr w:type="spellStart"/>
      <w:r w:rsidR="00BE72DC" w:rsidRPr="00BE72DC">
        <w:rPr>
          <w:rFonts w:ascii="Times New Roman" w:eastAsia="Times New Roman" w:hAnsi="Times New Roman"/>
          <w:sz w:val="24"/>
          <w:szCs w:val="20"/>
          <w:lang w:eastAsia="pl-PL"/>
        </w:rPr>
        <w:t>spr</w:t>
      </w:r>
      <w:proofErr w:type="spellEnd"/>
      <w:r w:rsidR="00BE72DC" w:rsidRPr="00BE72DC">
        <w:rPr>
          <w:rFonts w:ascii="Times New Roman" w:eastAsia="Times New Roman" w:hAnsi="Times New Roman"/>
          <w:sz w:val="24"/>
          <w:szCs w:val="20"/>
          <w:lang w:eastAsia="pl-PL"/>
        </w:rPr>
        <w:t xml:space="preserve">. nr rej. </w:t>
      </w:r>
      <w:r w:rsidR="00C3751B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>ZP/US-</w:t>
      </w:r>
      <w:r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>16</w:t>
      </w:r>
      <w:r w:rsidR="005C0396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 xml:space="preserve">/20, </w:t>
      </w:r>
      <w:r w:rsidR="00EC14B1" w:rsidRPr="00EC14B1">
        <w:rPr>
          <w:rFonts w:ascii="Times New Roman" w:eastAsia="Times New Roman" w:hAnsi="Times New Roman"/>
          <w:bCs/>
          <w:sz w:val="24"/>
          <w:szCs w:val="20"/>
          <w:lang w:eastAsia="pl-PL"/>
        </w:rPr>
        <w:t>w następujących zadaniach</w:t>
      </w:r>
      <w:r w:rsidR="00EC14B1">
        <w:rPr>
          <w:rFonts w:ascii="Times New Roman" w:eastAsia="Times New Roman" w:hAnsi="Times New Roman"/>
          <w:sz w:val="24"/>
          <w:szCs w:val="20"/>
          <w:lang w:eastAsia="pl-PL"/>
        </w:rPr>
        <w:t>:</w:t>
      </w:r>
    </w:p>
    <w:p w:rsidR="00BE72DC" w:rsidRDefault="00BE72DC" w:rsidP="00BE72DC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E72DC">
        <w:rPr>
          <w:rFonts w:ascii="Times New Roman" w:eastAsia="Times New Roman" w:hAnsi="Times New Roman"/>
          <w:b/>
          <w:sz w:val="24"/>
          <w:szCs w:val="24"/>
          <w:lang w:eastAsia="pl-PL"/>
        </w:rPr>
        <w:t>UZASADNIENIE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087CCA" w:rsidRPr="00087CCA" w:rsidTr="00E317EE">
        <w:trPr>
          <w:cantSplit/>
        </w:trPr>
        <w:tc>
          <w:tcPr>
            <w:tcW w:w="9568" w:type="dxa"/>
          </w:tcPr>
          <w:p w:rsidR="00087CCA" w:rsidRPr="00087CCA" w:rsidRDefault="00087CCA" w:rsidP="00087CCA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  <w:r w:rsidRPr="00087CC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  <w:t xml:space="preserve">Zadanie nr: </w:t>
            </w:r>
            <w:r w:rsidR="009C5C8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  <w:t>4</w:t>
            </w:r>
          </w:p>
          <w:p w:rsidR="00087CCA" w:rsidRPr="00087CCA" w:rsidRDefault="00087CCA" w:rsidP="00517ED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4777F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 xml:space="preserve">Uzasadnienie: Zamawiający </w:t>
            </w:r>
            <w:r w:rsidR="004777FF" w:rsidRPr="004777F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zgodnie z pkt 14.8 Ogłoszenia o zamówieniu na usługi społeczne</w:t>
            </w:r>
            <w:r w:rsidRPr="004777F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 xml:space="preserve">, </w:t>
            </w:r>
            <w:r w:rsidR="00EC14B1" w:rsidRPr="004777F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 xml:space="preserve"> w związku  z zaistnieniem przesłanki określonej w art. 93 ust. 1 pkt</w:t>
            </w:r>
            <w:r w:rsidR="00EC6FE3" w:rsidRPr="004777F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 xml:space="preserve"> 4</w:t>
            </w:r>
            <w:r w:rsidR="00AD2E19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 xml:space="preserve"> ustawy </w:t>
            </w:r>
            <w:proofErr w:type="spellStart"/>
            <w:r w:rsidR="00AD2E19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Pzp</w:t>
            </w:r>
            <w:proofErr w:type="spellEnd"/>
            <w:r w:rsidR="004777FF" w:rsidRPr="004777F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, zobowiązany był unieważnić przedmiotowe postępowanie na ww. zadanie,</w:t>
            </w:r>
            <w:r w:rsidRPr="004777F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 xml:space="preserve"> gdyż oferta z najniższą ceną przewyższa kwotę, którą Zamawiający zamierza przeznaczyć na sfinansowanie  zamówienia. Zamawiający  przeznaczył </w:t>
            </w:r>
            <w:r w:rsidR="00A7056F" w:rsidRPr="004777F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 xml:space="preserve"> na  realizację  zamówienia  </w:t>
            </w:r>
            <w:r w:rsidR="004777FF" w:rsidRPr="004777F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42 0</w:t>
            </w:r>
            <w:r w:rsidRPr="004777F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 xml:space="preserve">00,00 zł  brutto,  a kwota oferty </w:t>
            </w:r>
            <w:r w:rsidR="00A7056F" w:rsidRPr="004777F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 xml:space="preserve"> z najniższą ceną </w:t>
            </w:r>
            <w:r w:rsidR="00EF143C" w:rsidRPr="004777F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 xml:space="preserve"> </w:t>
            </w:r>
            <w:r w:rsidR="00355848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 xml:space="preserve">          </w:t>
            </w:r>
            <w:r w:rsidR="00EF143C" w:rsidRPr="004777F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i jednocześnie jedyn</w:t>
            </w:r>
            <w:r w:rsidR="00355848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ą</w:t>
            </w:r>
            <w:r w:rsidR="00EF143C" w:rsidRPr="004777F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 xml:space="preserve"> jaka wpłynęła </w:t>
            </w:r>
            <w:r w:rsidR="00517ED3" w:rsidRPr="004777F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na ww. zadanie</w:t>
            </w:r>
            <w:r w:rsidR="00EF143C" w:rsidRPr="004777F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 xml:space="preserve"> </w:t>
            </w:r>
            <w:r w:rsidR="00A7056F" w:rsidRPr="004777F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 xml:space="preserve">wynosi   </w:t>
            </w:r>
            <w:r w:rsidR="004777FF" w:rsidRPr="004777F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58</w:t>
            </w:r>
            <w:r w:rsidR="00A7056F" w:rsidRPr="004777F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 xml:space="preserve"> 000</w:t>
            </w:r>
            <w:r w:rsidRPr="004777F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,00  zł brutto.</w:t>
            </w:r>
          </w:p>
        </w:tc>
      </w:tr>
      <w:tr w:rsidR="00087CCA" w:rsidRPr="00087CCA" w:rsidTr="00E317EE">
        <w:trPr>
          <w:cantSplit/>
        </w:trPr>
        <w:tc>
          <w:tcPr>
            <w:tcW w:w="9568" w:type="dxa"/>
          </w:tcPr>
          <w:p w:rsidR="00087CCA" w:rsidRPr="00087CCA" w:rsidRDefault="00087CCA" w:rsidP="00087CCA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  <w:r w:rsidRPr="00087CC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  <w:lastRenderedPageBreak/>
              <w:t xml:space="preserve">Zadanie nr: </w:t>
            </w:r>
            <w:r w:rsidR="009C5C8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  <w:t>6</w:t>
            </w:r>
          </w:p>
          <w:p w:rsidR="00087CCA" w:rsidRDefault="00087CCA" w:rsidP="008B353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087CC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 xml:space="preserve">Uzasadnienie: </w:t>
            </w:r>
            <w:r w:rsidR="00EC14B1" w:rsidRPr="00F11AA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 xml:space="preserve">Zamawiający zgodnie z pkt 14.8 Ogłoszenia o zamówieniu na usługi społeczne, w związku z zaistnieniem przesłanki określonej w art. 93 ust. 1 pkt 1 ustawy </w:t>
            </w:r>
            <w:proofErr w:type="spellStart"/>
            <w:r w:rsidR="00EC14B1" w:rsidRPr="00F11AA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Pzp</w:t>
            </w:r>
            <w:proofErr w:type="spellEnd"/>
            <w:r w:rsidR="00EC14B1" w:rsidRPr="00F11AA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,  zobowiązany był unieważnić przedmiotowe postępowanie</w:t>
            </w:r>
            <w:r w:rsidR="004777F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 xml:space="preserve"> na  ww. zadanie</w:t>
            </w:r>
            <w:r w:rsidR="00EC14B1" w:rsidRPr="00F11AA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,  gdyż nie złożono żadnej oferty</w:t>
            </w:r>
            <w:r w:rsidR="00EC14B1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 xml:space="preserve"> niepodlegającej odrzucen</w:t>
            </w:r>
            <w:r w:rsidR="004777F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iu</w:t>
            </w:r>
            <w:r w:rsidR="00EC14B1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 xml:space="preserve">. </w:t>
            </w:r>
          </w:p>
          <w:p w:rsidR="00C06178" w:rsidRDefault="00C06178" w:rsidP="008B353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</w:t>
            </w:r>
            <w:r w:rsidR="00463C98" w:rsidRPr="00463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odnie z pkt 14.4</w:t>
            </w:r>
            <w:r w:rsidR="00463C98" w:rsidRPr="00463C9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Ogłoszenia o zamówieniu na usługi społeczne</w:t>
            </w:r>
            <w:r w:rsidR="00463C98" w:rsidRPr="00463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w związku z zaistnieniem przesłanki określonej </w:t>
            </w:r>
            <w:r w:rsidR="006C7CA9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w art. 89 ust</w:t>
            </w:r>
            <w:r w:rsidR="006C7CA9" w:rsidRPr="00992706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. 1 pkt 2 oraz</w:t>
            </w:r>
            <w:r w:rsidRPr="00992706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 xml:space="preserve"> pkt</w:t>
            </w:r>
            <w:r w:rsidR="006C7CA9" w:rsidRPr="00992706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 xml:space="preserve"> 6 </w:t>
            </w:r>
            <w:r w:rsidR="00463C98" w:rsidRPr="00992706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 xml:space="preserve">ustawy </w:t>
            </w:r>
            <w:proofErr w:type="spellStart"/>
            <w:r w:rsidR="00463C98" w:rsidRPr="00992706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Pzp</w:t>
            </w:r>
            <w:proofErr w:type="spellEnd"/>
            <w:r w:rsidR="00463C98" w:rsidRPr="00992706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  <w:t>,</w:t>
            </w:r>
            <w:r w:rsidR="00463C98" w:rsidRPr="00463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mawiający odrzucił ofertę Wykonawcy </w:t>
            </w:r>
            <w:r w:rsidR="004777FF" w:rsidRPr="004777F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trum Szkoleń Energetycznych Sp. z o.o.</w:t>
            </w:r>
            <w:r w:rsidR="00463C98" w:rsidRPr="00463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627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konawca w złożonej ofercie na zadanie </w:t>
            </w:r>
            <w:r w:rsidR="008B35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r</w:t>
            </w:r>
            <w:r w:rsidR="00E627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6 </w:t>
            </w:r>
            <w:r w:rsidR="00033A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ał</w:t>
            </w:r>
            <w:r w:rsidR="00E627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enę za wykonanie</w:t>
            </w:r>
            <w:r w:rsidR="00033A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yłącznie</w:t>
            </w:r>
            <w:r w:rsidR="00E627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 edycji szkolenia. Natomiast zgodnie z</w:t>
            </w:r>
            <w:r w:rsidR="008B35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</w:t>
            </w:r>
            <w:r w:rsidR="00E627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czegółowym opisem przedmiotu zamówieni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</w:t>
            </w:r>
            <w:r w:rsidR="008B35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w. zadan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</w:t>
            </w:r>
            <w:r w:rsidR="008B35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kolenia będą odbywać się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0203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</w:t>
            </w:r>
            <w:r w:rsidR="008B35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2 edycjach</w:t>
            </w:r>
            <w:r w:rsidR="00D169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dlatego też Wykonawca powinien skalkulować cenę za 2 edycje szkolenia</w:t>
            </w:r>
            <w:r w:rsidR="008B35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  <w:p w:rsidR="00EC14B1" w:rsidRPr="00087CCA" w:rsidRDefault="00463C98" w:rsidP="009927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  <w:r w:rsidRPr="00463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yła to jedyna oferta jaka wpłynęła w przedmiotowym postępowaniu</w:t>
            </w:r>
            <w:r w:rsidR="00C061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dlatego też Wykonawca zobowiązany był unieważnić przedmiotowe postępowanie na zadanie  nr 6</w:t>
            </w:r>
            <w:r w:rsidR="00D169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</w:tbl>
    <w:p w:rsidR="00087CCA" w:rsidRPr="00BE72DC" w:rsidRDefault="00087CCA" w:rsidP="00BE72DC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E72DC" w:rsidRPr="00BE72DC" w:rsidRDefault="00BE72DC" w:rsidP="00BE72D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E72DC" w:rsidRPr="00BE72DC" w:rsidRDefault="00BE72DC" w:rsidP="00BE72DC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0"/>
          <w:lang w:eastAsia="pl-PL"/>
        </w:rPr>
      </w:pPr>
      <w:r w:rsidRPr="00BE72DC">
        <w:rPr>
          <w:rFonts w:ascii="Times New Roman" w:eastAsia="Times New Roman" w:hAnsi="Times New Roman"/>
          <w:sz w:val="24"/>
          <w:szCs w:val="20"/>
          <w:lang w:eastAsia="pl-PL"/>
        </w:rPr>
        <w:t>Kanclerz</w:t>
      </w:r>
    </w:p>
    <w:p w:rsidR="00BE72DC" w:rsidRPr="00BE72DC" w:rsidRDefault="00BE72DC" w:rsidP="00BE72DC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0"/>
          <w:lang w:eastAsia="pl-PL"/>
        </w:rPr>
      </w:pPr>
      <w:r w:rsidRPr="00BE72DC">
        <w:rPr>
          <w:rFonts w:ascii="Times New Roman" w:eastAsia="Times New Roman" w:hAnsi="Times New Roman"/>
          <w:sz w:val="24"/>
          <w:szCs w:val="20"/>
          <w:lang w:eastAsia="pl-PL"/>
        </w:rPr>
        <w:t>Politechniki Częstochowskiej</w:t>
      </w:r>
    </w:p>
    <w:p w:rsidR="00BE72DC" w:rsidRPr="00BE72DC" w:rsidRDefault="00BE72DC" w:rsidP="005C0396">
      <w:pPr>
        <w:spacing w:after="0" w:line="360" w:lineRule="auto"/>
        <w:ind w:left="3117" w:firstLine="423"/>
        <w:jc w:val="right"/>
        <w:rPr>
          <w:rFonts w:ascii="Times New Roman" w:eastAsia="Times New Roman" w:hAnsi="Times New Roman"/>
          <w:sz w:val="24"/>
          <w:szCs w:val="20"/>
          <w:lang w:eastAsia="pl-PL"/>
        </w:rPr>
      </w:pPr>
      <w:r w:rsidRPr="00BE72DC">
        <w:rPr>
          <w:rFonts w:ascii="Times New Roman" w:eastAsia="Times New Roman" w:hAnsi="Times New Roman"/>
          <w:sz w:val="24"/>
          <w:szCs w:val="20"/>
          <w:lang w:eastAsia="pl-PL"/>
        </w:rPr>
        <w:t>Dr inż. Arkadiusz Kociszewski</w:t>
      </w:r>
    </w:p>
    <w:p w:rsidR="002D44B7" w:rsidRPr="00BE72DC" w:rsidRDefault="002D44B7" w:rsidP="00BE72DC"/>
    <w:sectPr w:rsidR="002D44B7" w:rsidRPr="00BE72DC" w:rsidSect="002D44B7">
      <w:headerReference w:type="default" r:id="rId8"/>
      <w:footerReference w:type="default" r:id="rId9"/>
      <w:footnotePr>
        <w:numFmt w:val="chicago"/>
      </w:footnotePr>
      <w:pgSz w:w="11906" w:h="16838"/>
      <w:pgMar w:top="1985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37F" w:rsidRDefault="00E0137F" w:rsidP="008B40F0">
      <w:pPr>
        <w:spacing w:after="0" w:line="240" w:lineRule="auto"/>
      </w:pPr>
      <w:r>
        <w:separator/>
      </w:r>
    </w:p>
  </w:endnote>
  <w:endnote w:type="continuationSeparator" w:id="0">
    <w:p w:rsidR="00E0137F" w:rsidRDefault="00E0137F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9BD" w:rsidRDefault="007109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39420</wp:posOffset>
          </wp:positionV>
          <wp:extent cx="6840220" cy="381635"/>
          <wp:effectExtent l="0" t="0" r="0" b="0"/>
          <wp:wrapNone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37F" w:rsidRDefault="00E0137F" w:rsidP="008B40F0">
      <w:pPr>
        <w:spacing w:after="0" w:line="240" w:lineRule="auto"/>
      </w:pPr>
      <w:r>
        <w:separator/>
      </w:r>
    </w:p>
  </w:footnote>
  <w:footnote w:type="continuationSeparator" w:id="0">
    <w:p w:rsidR="00E0137F" w:rsidRDefault="00E0137F" w:rsidP="008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9BD" w:rsidRDefault="007109BD" w:rsidP="001124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00075</wp:posOffset>
          </wp:positionH>
          <wp:positionV relativeFrom="paragraph">
            <wp:posOffset>-296545</wp:posOffset>
          </wp:positionV>
          <wp:extent cx="1540510" cy="1080135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443F4"/>
    <w:multiLevelType w:val="hybridMultilevel"/>
    <w:tmpl w:val="3F0E7B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F3300"/>
    <w:multiLevelType w:val="hybridMultilevel"/>
    <w:tmpl w:val="5E6E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26040E"/>
    <w:multiLevelType w:val="hybridMultilevel"/>
    <w:tmpl w:val="9E78D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3440"/>
    <w:multiLevelType w:val="hybridMultilevel"/>
    <w:tmpl w:val="D33672A2"/>
    <w:lvl w:ilvl="0" w:tplc="52BA0A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286A1E15"/>
    <w:multiLevelType w:val="hybridMultilevel"/>
    <w:tmpl w:val="9138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24599"/>
    <w:multiLevelType w:val="hybridMultilevel"/>
    <w:tmpl w:val="6CBA7588"/>
    <w:lvl w:ilvl="0" w:tplc="66F42A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65C09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3F7968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 w15:restartNumberingAfterBreak="0">
    <w:nsid w:val="50743CE7"/>
    <w:multiLevelType w:val="hybridMultilevel"/>
    <w:tmpl w:val="74CE748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542DAC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E6013D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A20F27"/>
    <w:multiLevelType w:val="hybridMultilevel"/>
    <w:tmpl w:val="BBA411B2"/>
    <w:lvl w:ilvl="0" w:tplc="362C9FC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404F1A"/>
    <w:multiLevelType w:val="hybridMultilevel"/>
    <w:tmpl w:val="B23E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E7C44"/>
    <w:multiLevelType w:val="hybridMultilevel"/>
    <w:tmpl w:val="0574B06E"/>
    <w:lvl w:ilvl="0" w:tplc="39D4F3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71634125"/>
    <w:multiLevelType w:val="hybridMultilevel"/>
    <w:tmpl w:val="6126450A"/>
    <w:lvl w:ilvl="0" w:tplc="F0488E60">
      <w:numFmt w:val="bullet"/>
      <w:lvlText w:val="·"/>
      <w:lvlJc w:val="left"/>
      <w:pPr>
        <w:ind w:left="747" w:hanging="39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F34645"/>
    <w:multiLevelType w:val="hybridMultilevel"/>
    <w:tmpl w:val="17767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784DA7"/>
    <w:multiLevelType w:val="hybridMultilevel"/>
    <w:tmpl w:val="BC488C3E"/>
    <w:lvl w:ilvl="0" w:tplc="35602A00">
      <w:start w:val="1"/>
      <w:numFmt w:val="decimal"/>
      <w:lvlText w:val="%1)"/>
      <w:lvlJc w:val="left"/>
      <w:pPr>
        <w:ind w:left="849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BB34516"/>
    <w:multiLevelType w:val="hybridMultilevel"/>
    <w:tmpl w:val="CF520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2"/>
  </w:num>
  <w:num w:numId="2">
    <w:abstractNumId w:val="23"/>
  </w:num>
  <w:num w:numId="3">
    <w:abstractNumId w:val="36"/>
  </w:num>
  <w:num w:numId="4">
    <w:abstractNumId w:val="38"/>
  </w:num>
  <w:num w:numId="5">
    <w:abstractNumId w:val="27"/>
  </w:num>
  <w:num w:numId="6">
    <w:abstractNumId w:val="19"/>
  </w:num>
  <w:num w:numId="7">
    <w:abstractNumId w:val="34"/>
  </w:num>
  <w:num w:numId="8">
    <w:abstractNumId w:val="1"/>
  </w:num>
  <w:num w:numId="9">
    <w:abstractNumId w:val="30"/>
  </w:num>
  <w:num w:numId="10">
    <w:abstractNumId w:val="42"/>
  </w:num>
  <w:num w:numId="11">
    <w:abstractNumId w:val="21"/>
  </w:num>
  <w:num w:numId="12">
    <w:abstractNumId w:val="29"/>
  </w:num>
  <w:num w:numId="13">
    <w:abstractNumId w:val="24"/>
  </w:num>
  <w:num w:numId="14">
    <w:abstractNumId w:val="33"/>
  </w:num>
  <w:num w:numId="15">
    <w:abstractNumId w:val="8"/>
  </w:num>
  <w:num w:numId="16">
    <w:abstractNumId w:val="18"/>
  </w:num>
  <w:num w:numId="17">
    <w:abstractNumId w:val="6"/>
  </w:num>
  <w:num w:numId="18">
    <w:abstractNumId w:val="1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20"/>
  </w:num>
  <w:num w:numId="23">
    <w:abstractNumId w:val="0"/>
  </w:num>
  <w:num w:numId="24">
    <w:abstractNumId w:val="4"/>
  </w:num>
  <w:num w:numId="25">
    <w:abstractNumId w:val="14"/>
  </w:num>
  <w:num w:numId="26">
    <w:abstractNumId w:val="9"/>
  </w:num>
  <w:num w:numId="27">
    <w:abstractNumId w:val="25"/>
  </w:num>
  <w:num w:numId="28">
    <w:abstractNumId w:val="5"/>
  </w:num>
  <w:num w:numId="29">
    <w:abstractNumId w:val="31"/>
  </w:num>
  <w:num w:numId="30">
    <w:abstractNumId w:val="15"/>
  </w:num>
  <w:num w:numId="31">
    <w:abstractNumId w:val="32"/>
  </w:num>
  <w:num w:numId="32">
    <w:abstractNumId w:val="37"/>
  </w:num>
  <w:num w:numId="33">
    <w:abstractNumId w:val="11"/>
  </w:num>
  <w:num w:numId="34">
    <w:abstractNumId w:val="17"/>
  </w:num>
  <w:num w:numId="35">
    <w:abstractNumId w:val="35"/>
  </w:num>
  <w:num w:numId="36">
    <w:abstractNumId w:val="7"/>
  </w:num>
  <w:num w:numId="37">
    <w:abstractNumId w:val="3"/>
  </w:num>
  <w:num w:numId="38">
    <w:abstractNumId w:val="26"/>
  </w:num>
  <w:num w:numId="39">
    <w:abstractNumId w:val="22"/>
  </w:num>
  <w:num w:numId="40">
    <w:abstractNumId w:val="28"/>
  </w:num>
  <w:num w:numId="41">
    <w:abstractNumId w:val="10"/>
  </w:num>
  <w:num w:numId="42">
    <w:abstractNumId w:val="40"/>
  </w:num>
  <w:num w:numId="43">
    <w:abstractNumId w:val="4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0A1"/>
    <w:rsid w:val="00000C7D"/>
    <w:rsid w:val="000126AD"/>
    <w:rsid w:val="00015E9F"/>
    <w:rsid w:val="00030BF2"/>
    <w:rsid w:val="00031B9C"/>
    <w:rsid w:val="00033ADC"/>
    <w:rsid w:val="000350E0"/>
    <w:rsid w:val="00050B42"/>
    <w:rsid w:val="00074C0B"/>
    <w:rsid w:val="00084D4E"/>
    <w:rsid w:val="0008598E"/>
    <w:rsid w:val="00087CCA"/>
    <w:rsid w:val="00096A62"/>
    <w:rsid w:val="000A5F6A"/>
    <w:rsid w:val="000E1A5E"/>
    <w:rsid w:val="001124E7"/>
    <w:rsid w:val="00114CA2"/>
    <w:rsid w:val="00124428"/>
    <w:rsid w:val="001521CA"/>
    <w:rsid w:val="001803FE"/>
    <w:rsid w:val="00183989"/>
    <w:rsid w:val="00183B04"/>
    <w:rsid w:val="00191978"/>
    <w:rsid w:val="00191B4E"/>
    <w:rsid w:val="001C6603"/>
    <w:rsid w:val="001D630D"/>
    <w:rsid w:val="001E09C1"/>
    <w:rsid w:val="001F3312"/>
    <w:rsid w:val="00214AD0"/>
    <w:rsid w:val="0023010D"/>
    <w:rsid w:val="00230CCD"/>
    <w:rsid w:val="00240C2B"/>
    <w:rsid w:val="00255CCD"/>
    <w:rsid w:val="00263331"/>
    <w:rsid w:val="0027768C"/>
    <w:rsid w:val="0028662A"/>
    <w:rsid w:val="00290F41"/>
    <w:rsid w:val="00293F48"/>
    <w:rsid w:val="002B2F47"/>
    <w:rsid w:val="002B6843"/>
    <w:rsid w:val="002C28E6"/>
    <w:rsid w:val="002D44B7"/>
    <w:rsid w:val="002E1A92"/>
    <w:rsid w:val="002F0A2C"/>
    <w:rsid w:val="002F3BA4"/>
    <w:rsid w:val="002F4551"/>
    <w:rsid w:val="002F7174"/>
    <w:rsid w:val="003177C9"/>
    <w:rsid w:val="003476F1"/>
    <w:rsid w:val="00350FB5"/>
    <w:rsid w:val="003526C2"/>
    <w:rsid w:val="00352E29"/>
    <w:rsid w:val="003555DC"/>
    <w:rsid w:val="00355848"/>
    <w:rsid w:val="00390B52"/>
    <w:rsid w:val="0039660E"/>
    <w:rsid w:val="003A0F72"/>
    <w:rsid w:val="003B0AD1"/>
    <w:rsid w:val="003C3B0E"/>
    <w:rsid w:val="003D7ED9"/>
    <w:rsid w:val="003F2234"/>
    <w:rsid w:val="0040203B"/>
    <w:rsid w:val="004030C2"/>
    <w:rsid w:val="0041328C"/>
    <w:rsid w:val="00420EC1"/>
    <w:rsid w:val="00426030"/>
    <w:rsid w:val="00443176"/>
    <w:rsid w:val="00443A74"/>
    <w:rsid w:val="0045581C"/>
    <w:rsid w:val="00463C98"/>
    <w:rsid w:val="004672D8"/>
    <w:rsid w:val="00473DB4"/>
    <w:rsid w:val="004777FF"/>
    <w:rsid w:val="004C7849"/>
    <w:rsid w:val="004E0AEC"/>
    <w:rsid w:val="004E2978"/>
    <w:rsid w:val="004E7F45"/>
    <w:rsid w:val="004F2D67"/>
    <w:rsid w:val="00502AC1"/>
    <w:rsid w:val="00504080"/>
    <w:rsid w:val="00517ED3"/>
    <w:rsid w:val="00517F3C"/>
    <w:rsid w:val="00527262"/>
    <w:rsid w:val="00546824"/>
    <w:rsid w:val="00554E09"/>
    <w:rsid w:val="00561D43"/>
    <w:rsid w:val="00563F49"/>
    <w:rsid w:val="00581729"/>
    <w:rsid w:val="00587DA8"/>
    <w:rsid w:val="00595D4F"/>
    <w:rsid w:val="005A032B"/>
    <w:rsid w:val="005B1C54"/>
    <w:rsid w:val="005B26FA"/>
    <w:rsid w:val="005B60BA"/>
    <w:rsid w:val="005C0396"/>
    <w:rsid w:val="005C4189"/>
    <w:rsid w:val="005C4700"/>
    <w:rsid w:val="00604C06"/>
    <w:rsid w:val="00610D5E"/>
    <w:rsid w:val="0061359A"/>
    <w:rsid w:val="00642017"/>
    <w:rsid w:val="00653EBE"/>
    <w:rsid w:val="006663CE"/>
    <w:rsid w:val="006746FA"/>
    <w:rsid w:val="00690CC0"/>
    <w:rsid w:val="00692AB5"/>
    <w:rsid w:val="00696F55"/>
    <w:rsid w:val="006A2E04"/>
    <w:rsid w:val="006B3F83"/>
    <w:rsid w:val="006B6151"/>
    <w:rsid w:val="006C7CA9"/>
    <w:rsid w:val="006D0635"/>
    <w:rsid w:val="006D3CB3"/>
    <w:rsid w:val="006D60F6"/>
    <w:rsid w:val="006F007F"/>
    <w:rsid w:val="006F50A1"/>
    <w:rsid w:val="007109BD"/>
    <w:rsid w:val="00710FB9"/>
    <w:rsid w:val="00711B33"/>
    <w:rsid w:val="00713761"/>
    <w:rsid w:val="00727F52"/>
    <w:rsid w:val="00744BAE"/>
    <w:rsid w:val="00745BEF"/>
    <w:rsid w:val="007B745A"/>
    <w:rsid w:val="007C7106"/>
    <w:rsid w:val="007D2087"/>
    <w:rsid w:val="007D3927"/>
    <w:rsid w:val="007E17FB"/>
    <w:rsid w:val="007E3EB3"/>
    <w:rsid w:val="007F6DDB"/>
    <w:rsid w:val="0080485E"/>
    <w:rsid w:val="008050DC"/>
    <w:rsid w:val="00814887"/>
    <w:rsid w:val="00832639"/>
    <w:rsid w:val="00836F61"/>
    <w:rsid w:val="0084166A"/>
    <w:rsid w:val="00853F23"/>
    <w:rsid w:val="00864C48"/>
    <w:rsid w:val="00874144"/>
    <w:rsid w:val="008768CD"/>
    <w:rsid w:val="00884603"/>
    <w:rsid w:val="00890A9B"/>
    <w:rsid w:val="0089690D"/>
    <w:rsid w:val="008A0BBE"/>
    <w:rsid w:val="008A1C34"/>
    <w:rsid w:val="008B3530"/>
    <w:rsid w:val="008B40F0"/>
    <w:rsid w:val="008B65F2"/>
    <w:rsid w:val="008C67A4"/>
    <w:rsid w:val="008D1482"/>
    <w:rsid w:val="008D7CCE"/>
    <w:rsid w:val="008E3916"/>
    <w:rsid w:val="008F7322"/>
    <w:rsid w:val="0090343B"/>
    <w:rsid w:val="00904604"/>
    <w:rsid w:val="0091004F"/>
    <w:rsid w:val="009344A6"/>
    <w:rsid w:val="0094149F"/>
    <w:rsid w:val="00947E83"/>
    <w:rsid w:val="009578AD"/>
    <w:rsid w:val="0096192C"/>
    <w:rsid w:val="009832D6"/>
    <w:rsid w:val="0098456D"/>
    <w:rsid w:val="00985D01"/>
    <w:rsid w:val="009912CF"/>
    <w:rsid w:val="00992706"/>
    <w:rsid w:val="009A4FDF"/>
    <w:rsid w:val="009A7492"/>
    <w:rsid w:val="009C2D99"/>
    <w:rsid w:val="009C5C89"/>
    <w:rsid w:val="009D0F58"/>
    <w:rsid w:val="009E2AA7"/>
    <w:rsid w:val="009E3DB3"/>
    <w:rsid w:val="009F45A5"/>
    <w:rsid w:val="00A17BF0"/>
    <w:rsid w:val="00A20DC5"/>
    <w:rsid w:val="00A252EF"/>
    <w:rsid w:val="00A33674"/>
    <w:rsid w:val="00A44C02"/>
    <w:rsid w:val="00A5265B"/>
    <w:rsid w:val="00A646F7"/>
    <w:rsid w:val="00A7056F"/>
    <w:rsid w:val="00A775A9"/>
    <w:rsid w:val="00A77B21"/>
    <w:rsid w:val="00A83CAB"/>
    <w:rsid w:val="00A91689"/>
    <w:rsid w:val="00AA3537"/>
    <w:rsid w:val="00AB080C"/>
    <w:rsid w:val="00AC6EEB"/>
    <w:rsid w:val="00AC7727"/>
    <w:rsid w:val="00AD2E19"/>
    <w:rsid w:val="00AF66C6"/>
    <w:rsid w:val="00B300A4"/>
    <w:rsid w:val="00B32D83"/>
    <w:rsid w:val="00B34425"/>
    <w:rsid w:val="00B36975"/>
    <w:rsid w:val="00B5013E"/>
    <w:rsid w:val="00B5369B"/>
    <w:rsid w:val="00B73110"/>
    <w:rsid w:val="00B75184"/>
    <w:rsid w:val="00B75404"/>
    <w:rsid w:val="00B82267"/>
    <w:rsid w:val="00B85E1E"/>
    <w:rsid w:val="00B953CD"/>
    <w:rsid w:val="00B974AB"/>
    <w:rsid w:val="00BB6059"/>
    <w:rsid w:val="00BD3A30"/>
    <w:rsid w:val="00BD3AA1"/>
    <w:rsid w:val="00BD3BCD"/>
    <w:rsid w:val="00BD6900"/>
    <w:rsid w:val="00BE72DC"/>
    <w:rsid w:val="00BF03A3"/>
    <w:rsid w:val="00BF3481"/>
    <w:rsid w:val="00C0033B"/>
    <w:rsid w:val="00C04B56"/>
    <w:rsid w:val="00C04BA0"/>
    <w:rsid w:val="00C06178"/>
    <w:rsid w:val="00C11C60"/>
    <w:rsid w:val="00C143BE"/>
    <w:rsid w:val="00C15285"/>
    <w:rsid w:val="00C17B82"/>
    <w:rsid w:val="00C3751B"/>
    <w:rsid w:val="00C40A60"/>
    <w:rsid w:val="00C46439"/>
    <w:rsid w:val="00C57F40"/>
    <w:rsid w:val="00C63E8D"/>
    <w:rsid w:val="00C74853"/>
    <w:rsid w:val="00C9072B"/>
    <w:rsid w:val="00C9617C"/>
    <w:rsid w:val="00C97AE7"/>
    <w:rsid w:val="00CA35EA"/>
    <w:rsid w:val="00CB24C8"/>
    <w:rsid w:val="00CC4799"/>
    <w:rsid w:val="00CD2961"/>
    <w:rsid w:val="00CD3ECE"/>
    <w:rsid w:val="00CD4660"/>
    <w:rsid w:val="00CD622F"/>
    <w:rsid w:val="00CF0CCF"/>
    <w:rsid w:val="00CF6E6F"/>
    <w:rsid w:val="00CF7C4F"/>
    <w:rsid w:val="00D002E2"/>
    <w:rsid w:val="00D16608"/>
    <w:rsid w:val="00D16912"/>
    <w:rsid w:val="00D20D3E"/>
    <w:rsid w:val="00D35803"/>
    <w:rsid w:val="00D35E8E"/>
    <w:rsid w:val="00D35EDC"/>
    <w:rsid w:val="00D42160"/>
    <w:rsid w:val="00D67379"/>
    <w:rsid w:val="00D85073"/>
    <w:rsid w:val="00D91580"/>
    <w:rsid w:val="00DC4A5D"/>
    <w:rsid w:val="00DE0E05"/>
    <w:rsid w:val="00DE74A7"/>
    <w:rsid w:val="00DF7EEB"/>
    <w:rsid w:val="00E0137F"/>
    <w:rsid w:val="00E11E19"/>
    <w:rsid w:val="00E335C9"/>
    <w:rsid w:val="00E500FA"/>
    <w:rsid w:val="00E62713"/>
    <w:rsid w:val="00E64510"/>
    <w:rsid w:val="00E70971"/>
    <w:rsid w:val="00E70ED1"/>
    <w:rsid w:val="00E73AF5"/>
    <w:rsid w:val="00E75157"/>
    <w:rsid w:val="00E834C3"/>
    <w:rsid w:val="00E8586E"/>
    <w:rsid w:val="00E86566"/>
    <w:rsid w:val="00E91AE2"/>
    <w:rsid w:val="00E924AD"/>
    <w:rsid w:val="00E93B81"/>
    <w:rsid w:val="00EA0C0D"/>
    <w:rsid w:val="00EA35FC"/>
    <w:rsid w:val="00EA4BB4"/>
    <w:rsid w:val="00EC14B1"/>
    <w:rsid w:val="00EC6FE3"/>
    <w:rsid w:val="00ED3BF4"/>
    <w:rsid w:val="00ED460D"/>
    <w:rsid w:val="00ED5F55"/>
    <w:rsid w:val="00EF143C"/>
    <w:rsid w:val="00EF3BC3"/>
    <w:rsid w:val="00F057AB"/>
    <w:rsid w:val="00F06559"/>
    <w:rsid w:val="00F30960"/>
    <w:rsid w:val="00F31D63"/>
    <w:rsid w:val="00F32673"/>
    <w:rsid w:val="00F40CED"/>
    <w:rsid w:val="00F516B4"/>
    <w:rsid w:val="00F85FD6"/>
    <w:rsid w:val="00F975C6"/>
    <w:rsid w:val="00FA520E"/>
    <w:rsid w:val="00FB4522"/>
    <w:rsid w:val="00FC0D01"/>
    <w:rsid w:val="00FC3F5D"/>
    <w:rsid w:val="00FD2366"/>
    <w:rsid w:val="00FE002D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03947AD"/>
  <w15:docId w15:val="{F7074899-A48E-4521-8A63-DB110055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598E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BE72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8172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1729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81729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rsid w:val="0058172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81729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81729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5817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1"/>
    <w:uiPriority w:val="99"/>
    <w:qFormat/>
    <w:rsid w:val="001E09C1"/>
    <w:pPr>
      <w:ind w:left="720"/>
      <w:contextualSpacing/>
    </w:pPr>
  </w:style>
  <w:style w:type="character" w:customStyle="1" w:styleId="AkapitzlistZnak1">
    <w:name w:val="Akapit z listą Znak1"/>
    <w:link w:val="Akapitzlist"/>
    <w:uiPriority w:val="99"/>
    <w:locked/>
    <w:rsid w:val="005A032B"/>
  </w:style>
  <w:style w:type="paragraph" w:styleId="Nagwek">
    <w:name w:val="header"/>
    <w:basedOn w:val="Normalny"/>
    <w:link w:val="Nagwek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40F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40F0"/>
    <w:rPr>
      <w:rFonts w:cs="Times New Roman"/>
    </w:rPr>
  </w:style>
  <w:style w:type="table" w:styleId="Tabela-Siatka">
    <w:name w:val="Table Grid"/>
    <w:basedOn w:val="Standardowy"/>
    <w:uiPriority w:val="99"/>
    <w:rsid w:val="00F30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rsid w:val="00E73AF5"/>
    <w:pPr>
      <w:ind w:left="720"/>
    </w:pPr>
    <w:rPr>
      <w:sz w:val="20"/>
      <w:szCs w:val="20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E73AF5"/>
    <w:rPr>
      <w:rFonts w:ascii="Calibri" w:hAnsi="Calibri"/>
    </w:rPr>
  </w:style>
  <w:style w:type="paragraph" w:customStyle="1" w:styleId="1">
    <w:name w:val="1."/>
    <w:basedOn w:val="Normalny"/>
    <w:uiPriority w:val="99"/>
    <w:rsid w:val="008050D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803F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0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803F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803F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ED460D"/>
    <w:pPr>
      <w:autoSpaceDE w:val="0"/>
      <w:autoSpaceDN w:val="0"/>
      <w:adjustRightInd w:val="0"/>
    </w:pPr>
    <w:rPr>
      <w:rFonts w:ascii="Ebrima" w:eastAsia="Times New Roman" w:hAnsi="Ebrima" w:cs="Ebrima"/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link w:val="AkapitzlistZnak"/>
    <w:uiPriority w:val="99"/>
    <w:rsid w:val="002C28E6"/>
    <w:pPr>
      <w:ind w:left="720"/>
      <w:contextualSpacing/>
    </w:pPr>
    <w:rPr>
      <w:szCs w:val="20"/>
    </w:rPr>
  </w:style>
  <w:style w:type="character" w:customStyle="1" w:styleId="AkapitzlistZnak">
    <w:name w:val="Akapit z listą Znak"/>
    <w:link w:val="Akapitzlist2"/>
    <w:uiPriority w:val="99"/>
    <w:locked/>
    <w:rsid w:val="002C28E6"/>
    <w:rPr>
      <w:rFonts w:ascii="Calibri" w:hAnsi="Calibri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B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9BD"/>
    <w:rPr>
      <w:vertAlign w:val="superscript"/>
    </w:rPr>
  </w:style>
  <w:style w:type="character" w:customStyle="1" w:styleId="DeltaViewInsertion">
    <w:name w:val="DeltaView Insertion"/>
    <w:rsid w:val="002D44B7"/>
    <w:rPr>
      <w:b/>
      <w:bCs w:val="0"/>
      <w:i/>
      <w:iCs w:val="0"/>
      <w:spacing w:val="0"/>
    </w:rPr>
  </w:style>
  <w:style w:type="character" w:customStyle="1" w:styleId="Nagwek6Znak">
    <w:name w:val="Nagłówek 6 Znak"/>
    <w:basedOn w:val="Domylnaczcionkaakapitu"/>
    <w:link w:val="Nagwek6"/>
    <w:semiHidden/>
    <w:rsid w:val="00BE72DC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9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8ADC-0FA4-4958-B0EA-E557F3A6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3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z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Maria Taranek-Totoś</cp:lastModifiedBy>
  <cp:revision>15</cp:revision>
  <cp:lastPrinted>2019-12-09T08:12:00Z</cp:lastPrinted>
  <dcterms:created xsi:type="dcterms:W3CDTF">2020-12-18T14:50:00Z</dcterms:created>
  <dcterms:modified xsi:type="dcterms:W3CDTF">2020-12-22T14:31:00Z</dcterms:modified>
</cp:coreProperties>
</file>